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090CB26A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5685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PROMO VACACIONES </w:t>
      </w:r>
      <w:r w:rsidR="00C70F45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A </w:t>
      </w:r>
      <w:r w:rsidR="000D1DC1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SUDAMERICA </w:t>
      </w:r>
    </w:p>
    <w:p w14:paraId="1B024EF6" w14:textId="79852832" w:rsidR="00BC1F70" w:rsidRPr="007E75EC" w:rsidRDefault="00C80FFF" w:rsidP="007E75EC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C70F45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5/2026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70A13BE6" w:rsidR="00A66BDC" w:rsidRPr="00A66BDC" w:rsidRDefault="00C70F4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032C47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032C47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>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C70F45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375EFF52" w:rsidR="00A66BDC" w:rsidRPr="00367F81" w:rsidRDefault="00C70F4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5EB00C61" w:rsidR="00A66BDC" w:rsidRPr="00C70F45" w:rsidRDefault="00774DC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</w:t>
            </w:r>
            <w:r w:rsidR="00F75E0B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UENOS AIRES 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2F9832" w14:textId="5F80EBF2" w:rsidR="00A66BDC" w:rsidRPr="00367F81" w:rsidRDefault="00F75E0B" w:rsidP="00C70F4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</w:t>
            </w:r>
            <w:r w:rsidR="00032C4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 w:rsidR="00032C4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FEBRERO 2026</w:t>
            </w:r>
          </w:p>
        </w:tc>
      </w:tr>
      <w:tr w:rsidR="00A66BDC" w:rsidRPr="00C70F45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1F26FA7E" w:rsidR="00A66BDC" w:rsidRPr="00367F81" w:rsidRDefault="00C70F4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OSTA </w:t>
            </w:r>
            <w:r w:rsidR="00032C47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DIADEMA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290349D5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723CF749" w:rsidR="00BC1F70" w:rsidRPr="00BC1F70" w:rsidRDefault="00FB65E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032C47">
        <w:rPr>
          <w:rFonts w:ascii="Poppins" w:hAnsi="Poppins" w:cs="Poppins"/>
          <w:bCs/>
          <w:color w:val="1F3864" w:themeColor="accent5" w:themeShade="80"/>
          <w:sz w:val="20"/>
          <w:szCs w:val="20"/>
        </w:rPr>
        <w:t>7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6F04AD0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0F0CE7D0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19A75F28" w14:textId="6778EE65" w:rsidR="00616DD2" w:rsidRDefault="00C70F45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por noche por persona </w:t>
      </w:r>
      <w:r w:rsidRPr="00C70F4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que se pagaran exclusivamente en el Crucero, valor aproximado de 15 a 21 </w:t>
      </w:r>
      <w:r w:rsidR="00FB65E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USD. </w:t>
      </w:r>
    </w:p>
    <w:p w14:paraId="3346D1B1" w14:textId="7470F261" w:rsidR="00C70F45" w:rsidRPr="002B6CDA" w:rsidRDefault="00C70F45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4AC9574A" w14:textId="74887FB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4EA7C293" w:rsidR="004A0041" w:rsidRDefault="004A0041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4546FB56" w14:textId="2643B475" w:rsidR="00C80FFF" w:rsidRDefault="00C80FFF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 w:rsidR="008B7A12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 w:rsidR="00BF76FB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264787BC" w14:textId="12DC4229" w:rsidR="008B7A12" w:rsidRDefault="00032C47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2FB7C27" wp14:editId="0D1AD8AB">
            <wp:simplePos x="0" y="0"/>
            <wp:positionH relativeFrom="margin">
              <wp:posOffset>3061336</wp:posOffset>
            </wp:positionH>
            <wp:positionV relativeFrom="paragraph">
              <wp:posOffset>93345</wp:posOffset>
            </wp:positionV>
            <wp:extent cx="2800350" cy="1771503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8" t="15873" r="6162" b="12699"/>
                    <a:stretch/>
                  </pic:blipFill>
                  <pic:spPr bwMode="auto">
                    <a:xfrm>
                      <a:off x="0" y="0"/>
                      <a:ext cx="2805228" cy="177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A5F16C9" wp14:editId="2389C66C">
            <wp:simplePos x="0" y="0"/>
            <wp:positionH relativeFrom="column">
              <wp:posOffset>775335</wp:posOffset>
            </wp:positionH>
            <wp:positionV relativeFrom="paragraph">
              <wp:posOffset>83820</wp:posOffset>
            </wp:positionV>
            <wp:extent cx="2219325" cy="17907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77DF2" w14:textId="553FD5E8" w:rsidR="00FB65E4" w:rsidRDefault="00FB65E4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6224FBD2" w14:textId="71A584A6" w:rsidR="00FB65E4" w:rsidRDefault="00FB65E4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3175CC3A" w14:textId="690E2F74" w:rsidR="00FB65E4" w:rsidRDefault="00FB65E4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5AF0949" w14:textId="45D1C492" w:rsidR="00FB65E4" w:rsidRDefault="00FB65E4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7CCC07C5" w14:textId="4DDF0330" w:rsidR="00FB65E4" w:rsidRDefault="00FB65E4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2B8B1CCA" w:rsidR="008B7A12" w:rsidRPr="00D57971" w:rsidRDefault="00367F81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73BA9A77" w14:textId="3BF9A53D" w:rsidR="008B7A12" w:rsidRPr="009A2C6F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4D655DC" w14:textId="6CC69109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A8ADBF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1E342D" w14:textId="70274870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C4A09B" w14:textId="6366F031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521056" w14:textId="58CE51F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BFE07A" w14:textId="38CFAEE6" w:rsidR="008B7A12" w:rsidRPr="00FB65E4" w:rsidRDefault="00FB65E4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36BAF" w14:textId="3E3A0E48" w:rsidR="008B7A12" w:rsidRPr="00FB65E4" w:rsidRDefault="00774DC6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</w:t>
            </w:r>
            <w:r w:rsidR="00F75E0B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ueno Aires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16D75E" w14:textId="77777777" w:rsidR="008B7A12" w:rsidRPr="00FB65E4" w:rsidRDefault="008B7A12" w:rsidP="002317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50ECDD" w14:textId="7A6AB0C9" w:rsidR="008B7A12" w:rsidRPr="00FB65E4" w:rsidRDefault="00475D4D" w:rsidP="002317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032C47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032C47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B7A12"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p. m</w:t>
            </w:r>
          </w:p>
        </w:tc>
      </w:tr>
      <w:tr w:rsidR="00FB65E4" w:rsidRPr="008B7A12" w14:paraId="0185ECDD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C3AE79" w14:textId="607CFDCB" w:rsidR="00FB65E4" w:rsidRPr="00FB65E4" w:rsidRDefault="00FB65E4" w:rsidP="00FB65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092908" w14:textId="212BBEA6" w:rsidR="00FB65E4" w:rsidRPr="00FB65E4" w:rsidRDefault="00F75E0B" w:rsidP="00FB65E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Montevide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77DFEA" w14:textId="115E776C" w:rsidR="00FB65E4" w:rsidRPr="00FB65E4" w:rsidRDefault="00F75E0B" w:rsidP="002317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032C47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="00FB65E4"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475D4D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FB65E4" w:rsidRPr="00FB65E4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="00FB65E4"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D5DCD7" w14:textId="67ABC720" w:rsidR="00FB65E4" w:rsidRPr="00FB65E4" w:rsidRDefault="00FB65E4" w:rsidP="002317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032C47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231706" w:rsidRPr="008B7A12" w14:paraId="5D881D87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DC9C13" w14:textId="65BC4096" w:rsidR="00231706" w:rsidRPr="00FB65E4" w:rsidRDefault="00231706" w:rsidP="002317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5C4ACF" w14:textId="3CE988AA" w:rsidR="00231706" w:rsidRPr="00FB65E4" w:rsidRDefault="00475D4D" w:rsidP="002317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75D4D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AEDE99" w14:textId="5151D3F1" w:rsidR="00231706" w:rsidRPr="00FB65E4" w:rsidRDefault="00475D4D" w:rsidP="002317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9E6B53" w14:textId="6FF6EF9A" w:rsidR="00231706" w:rsidRPr="00FB65E4" w:rsidRDefault="00475D4D" w:rsidP="002317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B7A12" w:rsidRPr="008B7A12" w14:paraId="080D5358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E19DBB" w14:textId="77777777" w:rsidR="008B7A12" w:rsidRPr="00FB65E4" w:rsidRDefault="008B7A12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6CF908" w14:textId="5F8D60BF" w:rsidR="008B7A12" w:rsidRPr="00FB65E4" w:rsidRDefault="00032C47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Itaja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9A898A" w14:textId="7562CDB0" w:rsidR="008B7A12" w:rsidRPr="00FB65E4" w:rsidRDefault="00F75E0B" w:rsidP="002317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="008B7A12"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9B40AF" w14:textId="41458617" w:rsidR="008B7A12" w:rsidRPr="00FB65E4" w:rsidRDefault="008B7A12" w:rsidP="002317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032C47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F75E0B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8B7A12" w:rsidRPr="008B7A12" w14:paraId="720C3B86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42FB50" w14:textId="77777777" w:rsidR="008B7A12" w:rsidRPr="00FB65E4" w:rsidRDefault="008B7A12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AFE335" w14:textId="7BABEA21" w:rsidR="008B7A12" w:rsidRPr="00FB65E4" w:rsidRDefault="00032C47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 xml:space="preserve">Santos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AC5C79" w14:textId="687BF102" w:rsidR="008B7A12" w:rsidRPr="00FB65E4" w:rsidRDefault="00032C47" w:rsidP="002317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8B7A12"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F75E0B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B7A12"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644DE0" w14:textId="3ED8702C" w:rsidR="008B7A12" w:rsidRPr="00FB65E4" w:rsidRDefault="00231706" w:rsidP="002317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032C47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="008B7A12"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F75E0B" w:rsidRPr="008B7A12" w14:paraId="69837925" w14:textId="77777777" w:rsidTr="00153F1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3578C5" w14:textId="6B15AEAC" w:rsidR="00F75E0B" w:rsidRPr="00FB65E4" w:rsidRDefault="00032C47" w:rsidP="00F75E0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66E2DF" w14:textId="3EB1E82C" w:rsidR="00F75E0B" w:rsidRPr="00FB65E4" w:rsidRDefault="00F75E0B" w:rsidP="00F75E0B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75D4D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1A85E3" w14:textId="1EC919D8" w:rsidR="00F75E0B" w:rsidRPr="00FB65E4" w:rsidRDefault="00F75E0B" w:rsidP="00F75E0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8547D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8F3F7D" w14:textId="76B1D519" w:rsidR="00F75E0B" w:rsidRPr="00FB65E4" w:rsidRDefault="00F75E0B" w:rsidP="00F75E0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8547D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B7A12" w:rsidRPr="008B7A12" w14:paraId="66F2D505" w14:textId="77777777" w:rsidTr="00F75E0B">
        <w:trPr>
          <w:trHeight w:val="300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CB7F5E" w14:textId="21677A53" w:rsidR="008B7A12" w:rsidRPr="00FB65E4" w:rsidRDefault="00032C47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7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E22DCF" w14:textId="3F79B99C" w:rsidR="008B7A12" w:rsidRPr="00FB65E4" w:rsidRDefault="00F75E0B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75D4D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Navegación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04575B" w14:textId="55BC4525" w:rsidR="008B7A12" w:rsidRPr="00FB65E4" w:rsidRDefault="00F75E0B" w:rsidP="002317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983340" w14:textId="77777777" w:rsidR="008B7A12" w:rsidRPr="00FB65E4" w:rsidRDefault="008B7A12" w:rsidP="00231706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F75E0B" w:rsidRPr="008B7A12" w14:paraId="64073F1A" w14:textId="77777777" w:rsidTr="00F75E0B">
        <w:trPr>
          <w:trHeight w:val="300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0D7AD6" w14:textId="1F47211F" w:rsidR="00F75E0B" w:rsidRPr="00FB65E4" w:rsidRDefault="00032C47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8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2E1CEA" w14:textId="6793D605" w:rsidR="00F75E0B" w:rsidRPr="00475D4D" w:rsidRDefault="00F75E0B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ueno Aire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18072F" w14:textId="0599FA96" w:rsidR="00F75E0B" w:rsidRPr="00FB65E4" w:rsidRDefault="00F75E0B" w:rsidP="0023170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a</w:t>
            </w: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. m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D88F88" w14:textId="56F13993" w:rsidR="00F75E0B" w:rsidRPr="00FB65E4" w:rsidRDefault="00F75E0B" w:rsidP="00231706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E500585" w14:textId="77777777" w:rsidR="00261FBF" w:rsidRPr="00E20BAF" w:rsidRDefault="00261FBF" w:rsidP="00475D4D">
      <w:pPr>
        <w:pStyle w:val="Sinespaciado"/>
        <w:spacing w:line="276" w:lineRule="auto"/>
        <w:rPr>
          <w:rFonts w:ascii="Poppins" w:hAnsi="Poppins" w:cs="Poppins"/>
          <w:bCs/>
          <w:color w:val="002060"/>
          <w:szCs w:val="21"/>
        </w:rPr>
      </w:pPr>
    </w:p>
    <w:p w14:paraId="78C34F98" w14:textId="77777777" w:rsidR="00B86FD5" w:rsidRPr="00D57971" w:rsidRDefault="00B86FD5" w:rsidP="00B86FD5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77D163CA" w14:textId="77777777" w:rsidR="00B86FD5" w:rsidRPr="00EA4E5F" w:rsidRDefault="00B86FD5" w:rsidP="00B86FD5">
      <w:pPr>
        <w:pStyle w:val="Sinespaciado"/>
        <w:spacing w:line="276" w:lineRule="auto"/>
        <w:jc w:val="center"/>
        <w:rPr>
          <w:rFonts w:ascii="Poppins" w:eastAsiaTheme="minorEastAsia" w:hAnsi="Poppins" w:cs="Poppins"/>
          <w:b/>
          <w:bCs/>
          <w:color w:val="1F3864" w:themeColor="accent5" w:themeShade="80"/>
          <w:sz w:val="24"/>
          <w:szCs w:val="24"/>
          <w:u w:val="single"/>
          <w:lang w:val="es-EC" w:eastAsia="zh-TW"/>
        </w:rPr>
      </w:pPr>
      <w:r w:rsidRPr="00EA4E5F">
        <w:rPr>
          <w:rFonts w:ascii="Poppins" w:eastAsiaTheme="minorEastAsia" w:hAnsi="Poppins" w:cs="Poppins"/>
          <w:b/>
          <w:bCs/>
          <w:color w:val="1F3864" w:themeColor="accent5" w:themeShade="80"/>
          <w:sz w:val="24"/>
          <w:szCs w:val="24"/>
          <w:u w:val="single"/>
          <w:lang w:val="es-EC" w:eastAsia="zh-TW"/>
        </w:rPr>
        <w:t xml:space="preserve">TARIFA PROMOCIONAL </w:t>
      </w:r>
    </w:p>
    <w:p w14:paraId="36EE3A0A" w14:textId="77777777" w:rsidR="00B86FD5" w:rsidRDefault="00B86FD5" w:rsidP="00B86FD5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ED7D31" w:themeColor="accent2"/>
          <w:sz w:val="28"/>
          <w:szCs w:val="28"/>
        </w:rPr>
      </w:pPr>
      <w:r w:rsidRPr="00A66BDC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PAGO </w:t>
      </w:r>
    </w:p>
    <w:p w14:paraId="6C355CA2" w14:textId="10C1DDB9" w:rsidR="00B86FD5" w:rsidRPr="008D19C8" w:rsidRDefault="00137951" w:rsidP="00B86FD5">
      <w:pPr>
        <w:pStyle w:val="Prrafodelista"/>
        <w:numPr>
          <w:ilvl w:val="0"/>
          <w:numId w:val="22"/>
        </w:num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</w:pP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INTERIOR</w:t>
      </w:r>
      <w:r w:rsidR="00B86FD5" w:rsidRPr="008D19C8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– DOBLE</w:t>
      </w:r>
      <w:r w:rsidR="00B86FD5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 </w:t>
      </w:r>
      <w:r w:rsidR="00CE69C8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GARANTIZADA</w:t>
      </w:r>
    </w:p>
    <w:p w14:paraId="7ED8BEE6" w14:textId="2BAFFA1F" w:rsidR="00B86FD5" w:rsidRPr="00E20BAF" w:rsidRDefault="00B86FD5" w:rsidP="00B86FD5">
      <w:pPr>
        <w:pStyle w:val="Sinespaciado"/>
        <w:spacing w:line="276" w:lineRule="auto"/>
        <w:ind w:left="720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5C207690" w14:textId="1BF4A813" w:rsidR="00B86FD5" w:rsidRPr="00261FBF" w:rsidRDefault="00B86FD5" w:rsidP="00B86FD5">
      <w:pPr>
        <w:pStyle w:val="Sinespaciado"/>
        <w:spacing w:line="276" w:lineRule="auto"/>
        <w:ind w:left="720"/>
        <w:jc w:val="center"/>
        <w:rPr>
          <w:rFonts w:ascii="Poppins" w:hAnsi="Poppins" w:cs="Poppins"/>
          <w:b/>
          <w:color w:val="ED7D31" w:themeColor="accent2"/>
          <w:sz w:val="20"/>
          <w:szCs w:val="20"/>
        </w:rPr>
      </w:pPr>
      <w:r w:rsidRPr="00261FBF">
        <w:rPr>
          <w:rFonts w:ascii="Poppins" w:hAnsi="Poppins" w:cs="Poppins"/>
          <w:bCs/>
          <w:color w:val="002060"/>
          <w:sz w:val="20"/>
          <w:szCs w:val="20"/>
        </w:rPr>
        <w:t>SERVICIO COMPARTIDO EN BASE A 02 PASAJEROS</w:t>
      </w:r>
    </w:p>
    <w:tbl>
      <w:tblPr>
        <w:tblW w:w="55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1900"/>
        <w:gridCol w:w="1732"/>
      </w:tblGrid>
      <w:tr w:rsidR="00B86FD5" w14:paraId="39AF94EF" w14:textId="77777777" w:rsidTr="00D14E26">
        <w:trPr>
          <w:trHeight w:val="300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159A3" w14:textId="77777777" w:rsidR="00B86FD5" w:rsidRPr="00261FBF" w:rsidRDefault="00B86FD5" w:rsidP="00D14E26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EXTER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8AE8F" w14:textId="77777777" w:rsidR="00B86FD5" w:rsidRPr="00261FBF" w:rsidRDefault="00B86FD5" w:rsidP="00D14E26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1ERA PERSONA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D96D0" w14:textId="77777777" w:rsidR="00B86FD5" w:rsidRPr="00261FBF" w:rsidRDefault="00B86FD5" w:rsidP="00D14E26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2DA PERSONA</w:t>
            </w:r>
          </w:p>
        </w:tc>
      </w:tr>
      <w:tr w:rsidR="00DB2BFF" w14:paraId="312E3356" w14:textId="77777777" w:rsidTr="00D14E26">
        <w:trPr>
          <w:trHeight w:val="450"/>
          <w:jc w:val="center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1FF179E8" w14:textId="77777777" w:rsidR="00DB2BFF" w:rsidRPr="00231706" w:rsidRDefault="00DB2BFF" w:rsidP="00DB2BFF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231706">
              <w:rPr>
                <w:rFonts w:ascii="Poppins" w:eastAsia="Times New Roman" w:hAnsi="Poppins" w:cs="Poppins"/>
                <w:b/>
                <w:bCs/>
                <w:color w:val="FFFFFF"/>
                <w:sz w:val="32"/>
                <w:szCs w:val="32"/>
                <w:lang w:eastAsia="es-EC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0DDE6E09" w14:textId="0EAB705A" w:rsidR="00DB2BFF" w:rsidRPr="00DB2BFF" w:rsidRDefault="00137951" w:rsidP="00DB2BFF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8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292FFDF4" w14:textId="25D4457F" w:rsidR="00DB2BFF" w:rsidRPr="00231706" w:rsidRDefault="00137951" w:rsidP="00DB2BFF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2"/>
                <w:szCs w:val="32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893</w:t>
            </w:r>
          </w:p>
        </w:tc>
      </w:tr>
    </w:tbl>
    <w:p w14:paraId="7658BBDD" w14:textId="77777777" w:rsidR="00B86FD5" w:rsidRDefault="00B86FD5" w:rsidP="00B86FD5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p w14:paraId="452C0219" w14:textId="77777777" w:rsidR="00B86FD5" w:rsidRDefault="00B86FD5" w:rsidP="00B86FD5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p w14:paraId="445959D1" w14:textId="77777777" w:rsidR="00B86FD5" w:rsidRDefault="00B86FD5" w:rsidP="00B86FD5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p w14:paraId="32D76D82" w14:textId="77777777" w:rsidR="00B86FD5" w:rsidRDefault="00B86FD5" w:rsidP="00B86FD5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p w14:paraId="0D90F21D" w14:textId="77777777" w:rsidR="00B86FD5" w:rsidRDefault="00B86FD5" w:rsidP="00B86FD5">
      <w:pPr>
        <w:pStyle w:val="Sinespaciado"/>
        <w:spacing w:line="276" w:lineRule="auto"/>
        <w:jc w:val="center"/>
        <w:rPr>
          <w:rFonts w:ascii="Poppins" w:eastAsiaTheme="minorEastAsia" w:hAnsi="Poppins" w:cs="Poppins"/>
          <w:b/>
          <w:bCs/>
          <w:color w:val="1F3864" w:themeColor="accent5" w:themeShade="80"/>
          <w:sz w:val="24"/>
          <w:szCs w:val="24"/>
          <w:u w:val="single"/>
          <w:lang w:val="es-EC" w:eastAsia="zh-TW"/>
        </w:rPr>
      </w:pPr>
    </w:p>
    <w:p w14:paraId="0CA50CDE" w14:textId="77777777" w:rsidR="00B86FD5" w:rsidRPr="00EA4E5F" w:rsidRDefault="00B86FD5" w:rsidP="00B86FD5">
      <w:pPr>
        <w:pStyle w:val="Sinespaciado"/>
        <w:spacing w:line="276" w:lineRule="auto"/>
        <w:jc w:val="center"/>
        <w:rPr>
          <w:rFonts w:ascii="Poppins" w:eastAsiaTheme="minorEastAsia" w:hAnsi="Poppins" w:cs="Poppins"/>
          <w:b/>
          <w:bCs/>
          <w:color w:val="1F3864" w:themeColor="accent5" w:themeShade="80"/>
          <w:sz w:val="24"/>
          <w:szCs w:val="24"/>
          <w:u w:val="single"/>
          <w:lang w:val="es-EC" w:eastAsia="zh-TW"/>
        </w:rPr>
      </w:pPr>
      <w:r w:rsidRPr="00EA4E5F">
        <w:rPr>
          <w:rFonts w:ascii="Poppins" w:eastAsiaTheme="minorEastAsia" w:hAnsi="Poppins" w:cs="Poppins"/>
          <w:b/>
          <w:bCs/>
          <w:color w:val="1F3864" w:themeColor="accent5" w:themeShade="80"/>
          <w:sz w:val="24"/>
          <w:szCs w:val="24"/>
          <w:u w:val="single"/>
          <w:lang w:val="es-EC" w:eastAsia="zh-TW"/>
        </w:rPr>
        <w:t xml:space="preserve">TARIFA </w:t>
      </w:r>
      <w:r>
        <w:rPr>
          <w:rFonts w:ascii="Poppins" w:eastAsiaTheme="minorEastAsia" w:hAnsi="Poppins" w:cs="Poppins"/>
          <w:b/>
          <w:bCs/>
          <w:color w:val="1F3864" w:themeColor="accent5" w:themeShade="80"/>
          <w:sz w:val="24"/>
          <w:szCs w:val="24"/>
          <w:u w:val="single"/>
          <w:lang w:val="es-EC" w:eastAsia="zh-TW"/>
        </w:rPr>
        <w:t>NORMAL</w:t>
      </w:r>
    </w:p>
    <w:p w14:paraId="32EB5B52" w14:textId="77777777" w:rsidR="00B86FD5" w:rsidRPr="00261FBF" w:rsidRDefault="00B86FD5" w:rsidP="00B86FD5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0"/>
          <w:szCs w:val="20"/>
        </w:rPr>
      </w:pPr>
      <w:r w:rsidRPr="00261FBF">
        <w:rPr>
          <w:rFonts w:ascii="Poppins" w:hAnsi="Poppins" w:cs="Poppins"/>
          <w:bCs/>
          <w:color w:val="002060"/>
          <w:sz w:val="20"/>
          <w:szCs w:val="20"/>
        </w:rPr>
        <w:t xml:space="preserve">SERVICIO COMPARTIDO EN BASE A 02 PASAJEROS </w:t>
      </w:r>
    </w:p>
    <w:tbl>
      <w:tblPr>
        <w:tblW w:w="55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1900"/>
        <w:gridCol w:w="1732"/>
      </w:tblGrid>
      <w:tr w:rsidR="00B86FD5" w14:paraId="534C24DC" w14:textId="77777777" w:rsidTr="00D14E26">
        <w:trPr>
          <w:trHeight w:val="300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1BB97" w14:textId="77777777" w:rsidR="00B86FD5" w:rsidRPr="00261FBF" w:rsidRDefault="00B86FD5" w:rsidP="00D14E26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EXTER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686EB" w14:textId="77777777" w:rsidR="00B86FD5" w:rsidRPr="00261FBF" w:rsidRDefault="00B86FD5" w:rsidP="00D14E26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1ERA PERSONA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2B0FA" w14:textId="77777777" w:rsidR="00B86FD5" w:rsidRPr="00261FBF" w:rsidRDefault="00B86FD5" w:rsidP="00D14E26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261FBF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2DA PERSONA</w:t>
            </w:r>
          </w:p>
        </w:tc>
      </w:tr>
      <w:tr w:rsidR="00DB2BFF" w:rsidRPr="00DB2BFF" w14:paraId="7620F9C5" w14:textId="77777777" w:rsidTr="00D14E26">
        <w:trPr>
          <w:trHeight w:val="450"/>
          <w:jc w:val="center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2B2EF50C" w14:textId="77777777" w:rsidR="00DB2BFF" w:rsidRPr="00231706" w:rsidRDefault="00DB2BFF" w:rsidP="00DB2BFF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231706">
              <w:rPr>
                <w:rFonts w:ascii="Poppins" w:eastAsia="Times New Roman" w:hAnsi="Poppins" w:cs="Poppins"/>
                <w:b/>
                <w:bCs/>
                <w:color w:val="FFFFFF"/>
                <w:sz w:val="32"/>
                <w:szCs w:val="32"/>
                <w:lang w:eastAsia="es-EC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437BA121" w14:textId="5B446EDA" w:rsidR="00DB2BFF" w:rsidRPr="00DB2BFF" w:rsidRDefault="00DB2BFF" w:rsidP="00DB2BFF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1,</w:t>
            </w:r>
            <w:r w:rsidR="00137951"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266</w:t>
            </w: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3772"/>
            <w:vAlign w:val="center"/>
            <w:hideMark/>
          </w:tcPr>
          <w:p w14:paraId="78E14BAC" w14:textId="27220208" w:rsidR="00DB2BFF" w:rsidRPr="00DB2BFF" w:rsidRDefault="00137951" w:rsidP="00DB2BFF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1,266</w:t>
            </w:r>
          </w:p>
        </w:tc>
      </w:tr>
    </w:tbl>
    <w:p w14:paraId="7300978F" w14:textId="77777777" w:rsidR="00B86FD5" w:rsidRPr="00E20BAF" w:rsidRDefault="00B86FD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1927457C" w14:textId="1B5B5BD9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21E3C916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5BA927F9" w14:textId="152E2B52" w:rsidR="00616DD2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</w:t>
      </w:r>
    </w:p>
    <w:p w14:paraId="78328FF1" w14:textId="77777777" w:rsidR="00CE69C8" w:rsidRDefault="00CE69C8" w:rsidP="00CE69C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>
        <w:rPr>
          <w:rFonts w:ascii="Poppins" w:eastAsia="Times New Roman" w:hAnsi="Poppins" w:cs="Poppins"/>
          <w:b/>
          <w:bCs/>
          <w:color w:val="1F3864"/>
          <w:sz w:val="20"/>
          <w:szCs w:val="20"/>
          <w:lang w:eastAsia="es-EC"/>
        </w:rPr>
        <w:t>Las cabinas garantizadas</w:t>
      </w:r>
      <w:r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no tienen n° de cabina hasta realizar el check in.</w:t>
      </w:r>
    </w:p>
    <w:p w14:paraId="2740B238" w14:textId="77777777" w:rsidR="00CE69C8" w:rsidRPr="00123615" w:rsidRDefault="00CE69C8" w:rsidP="00CE69C8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CE69C8" w:rsidRPr="001236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30F7B284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74D7">
      <w:rPr>
        <w:rFonts w:ascii="Poppins" w:hAnsi="Poppins" w:cs="Poppins"/>
        <w:b/>
        <w:bCs/>
      </w:rPr>
      <w:t>COSTA CRUCEROS-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 w:numId="2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2C47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1DC1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951"/>
    <w:rsid w:val="00137A00"/>
    <w:rsid w:val="00141E5E"/>
    <w:rsid w:val="001500B9"/>
    <w:rsid w:val="00153F14"/>
    <w:rsid w:val="001558B8"/>
    <w:rsid w:val="001612B0"/>
    <w:rsid w:val="00163F77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1706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45245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245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75D4D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74D7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29B2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03C7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4DC6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5EC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6FD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0F4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69C8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6857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2BFF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0925"/>
    <w:rsid w:val="00F41112"/>
    <w:rsid w:val="00F47034"/>
    <w:rsid w:val="00F47EB6"/>
    <w:rsid w:val="00F56C5C"/>
    <w:rsid w:val="00F60FA3"/>
    <w:rsid w:val="00F73F61"/>
    <w:rsid w:val="00F75E0B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0FB8"/>
    <w:rsid w:val="00F91048"/>
    <w:rsid w:val="00F94E9E"/>
    <w:rsid w:val="00F96646"/>
    <w:rsid w:val="00FA0466"/>
    <w:rsid w:val="00FA0FF5"/>
    <w:rsid w:val="00FB2D52"/>
    <w:rsid w:val="00FB6148"/>
    <w:rsid w:val="00FB65E4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customStyle="1" w:styleId="left">
    <w:name w:val="left"/>
    <w:basedOn w:val="Fuentedeprrafopredeter"/>
    <w:rsid w:val="0047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4</cp:revision>
  <cp:lastPrinted>2015-08-28T20:23:00Z</cp:lastPrinted>
  <dcterms:created xsi:type="dcterms:W3CDTF">2025-10-02T22:20:00Z</dcterms:created>
  <dcterms:modified xsi:type="dcterms:W3CDTF">2025-10-02T22:42:00Z</dcterms:modified>
</cp:coreProperties>
</file>